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23257" w14:textId="77777777" w:rsidR="001F0B98" w:rsidRPr="00CF0E7E" w:rsidRDefault="001F0B98" w:rsidP="005828C7">
      <w:pPr>
        <w:jc w:val="center"/>
        <w:rPr>
          <w:rFonts w:ascii="Calibri" w:hAnsi="Calibri" w:cs="Calibri"/>
          <w:b/>
          <w:sz w:val="22"/>
          <w:szCs w:val="22"/>
        </w:rPr>
      </w:pPr>
    </w:p>
    <w:p w14:paraId="0A422C3E" w14:textId="7D97EE00" w:rsidR="0067327A" w:rsidRPr="00262C8A" w:rsidRDefault="009014CD" w:rsidP="0067327A">
      <w:pPr>
        <w:keepNext/>
        <w:shd w:val="clear" w:color="auto" w:fill="E6E6E6"/>
        <w:jc w:val="both"/>
        <w:outlineLvl w:val="0"/>
        <w:rPr>
          <w:rFonts w:ascii="Calibri" w:eastAsia="Calibri" w:hAnsi="Calibri"/>
          <w:b/>
          <w:i/>
        </w:rPr>
      </w:pPr>
      <w:r>
        <w:rPr>
          <w:rFonts w:ascii="Calibri" w:eastAsia="Calibri" w:hAnsi="Calibri"/>
          <w:b/>
          <w:i/>
        </w:rPr>
        <w:t>IZD.272.</w:t>
      </w:r>
      <w:r w:rsidR="006A62E7">
        <w:rPr>
          <w:rFonts w:ascii="Calibri" w:eastAsia="Calibri" w:hAnsi="Calibri"/>
          <w:b/>
          <w:i/>
        </w:rPr>
        <w:t>2.11</w:t>
      </w:r>
      <w:r>
        <w:rPr>
          <w:rFonts w:ascii="Calibri" w:eastAsia="Calibri" w:hAnsi="Calibri"/>
          <w:b/>
          <w:i/>
        </w:rPr>
        <w:t>.</w:t>
      </w:r>
      <w:r w:rsidR="00134CE8">
        <w:rPr>
          <w:rFonts w:ascii="Calibri" w:eastAsia="Calibri" w:hAnsi="Calibri"/>
          <w:b/>
          <w:i/>
        </w:rPr>
        <w:t xml:space="preserve">2021 </w:t>
      </w:r>
      <w:r w:rsidR="00134CE8">
        <w:rPr>
          <w:rFonts w:ascii="Calibri" w:eastAsia="Calibri" w:hAnsi="Calibri"/>
          <w:b/>
          <w:i/>
        </w:rPr>
        <w:tab/>
      </w:r>
      <w:r w:rsidR="00134CE8">
        <w:rPr>
          <w:rFonts w:ascii="Calibri" w:eastAsia="Calibri" w:hAnsi="Calibri"/>
          <w:b/>
          <w:i/>
        </w:rPr>
        <w:tab/>
      </w:r>
      <w:r w:rsidR="00134CE8">
        <w:rPr>
          <w:rFonts w:ascii="Calibri" w:eastAsia="Calibri" w:hAnsi="Calibri"/>
          <w:b/>
          <w:i/>
        </w:rPr>
        <w:tab/>
      </w:r>
      <w:r w:rsidR="00134CE8">
        <w:rPr>
          <w:rFonts w:ascii="Calibri" w:eastAsia="Calibri" w:hAnsi="Calibri"/>
          <w:b/>
          <w:i/>
        </w:rPr>
        <w:tab/>
      </w:r>
      <w:r w:rsidR="00134CE8">
        <w:rPr>
          <w:rFonts w:ascii="Calibri" w:eastAsia="Calibri" w:hAnsi="Calibri"/>
          <w:b/>
          <w:i/>
        </w:rPr>
        <w:tab/>
      </w:r>
      <w:r w:rsidR="00134CE8">
        <w:rPr>
          <w:rFonts w:ascii="Calibri" w:eastAsia="Calibri" w:hAnsi="Calibri"/>
          <w:b/>
          <w:i/>
        </w:rPr>
        <w:tab/>
      </w:r>
      <w:r w:rsidR="00134CE8">
        <w:rPr>
          <w:rFonts w:ascii="Calibri" w:eastAsia="Calibri" w:hAnsi="Calibri"/>
          <w:b/>
          <w:i/>
        </w:rPr>
        <w:tab/>
      </w:r>
      <w:r w:rsidR="00262C8A">
        <w:rPr>
          <w:rFonts w:ascii="Calibri" w:eastAsia="Calibri" w:hAnsi="Calibri"/>
          <w:b/>
          <w:i/>
        </w:rPr>
        <w:tab/>
      </w:r>
      <w:r w:rsidR="00262C8A">
        <w:rPr>
          <w:rFonts w:ascii="Calibri" w:eastAsia="Calibri" w:hAnsi="Calibri"/>
          <w:b/>
          <w:i/>
        </w:rPr>
        <w:tab/>
      </w:r>
      <w:r w:rsidR="00262C8A">
        <w:rPr>
          <w:rFonts w:ascii="Calibri" w:eastAsia="Calibri" w:hAnsi="Calibri"/>
          <w:b/>
          <w:i/>
        </w:rPr>
        <w:tab/>
      </w:r>
      <w:r w:rsidR="00262C8A">
        <w:rPr>
          <w:rFonts w:ascii="Calibri" w:eastAsia="Calibri" w:hAnsi="Calibri"/>
          <w:b/>
          <w:i/>
        </w:rPr>
        <w:tab/>
      </w:r>
      <w:r w:rsidR="00262C8A">
        <w:rPr>
          <w:rFonts w:ascii="Calibri" w:eastAsia="Calibri" w:hAnsi="Calibri"/>
          <w:b/>
          <w:i/>
        </w:rPr>
        <w:tab/>
        <w:t xml:space="preserve">      </w:t>
      </w:r>
      <w:r w:rsidR="00FF47FF">
        <w:rPr>
          <w:rFonts w:ascii="Calibri" w:eastAsia="Calibri" w:hAnsi="Calibri"/>
          <w:b/>
          <w:i/>
        </w:rPr>
        <w:tab/>
        <w:t xml:space="preserve">    </w:t>
      </w:r>
      <w:r w:rsidR="006A62E7">
        <w:rPr>
          <w:rFonts w:ascii="Calibri" w:eastAsia="Calibri" w:hAnsi="Calibri"/>
          <w:b/>
          <w:i/>
        </w:rPr>
        <w:t xml:space="preserve">  </w:t>
      </w:r>
      <w:r>
        <w:rPr>
          <w:rFonts w:ascii="Calibri" w:eastAsia="Calibri" w:hAnsi="Calibri"/>
          <w:b/>
          <w:i/>
        </w:rPr>
        <w:t>ZAŁĄCZNIK NR 5</w:t>
      </w:r>
      <w:r w:rsidR="006A62E7">
        <w:rPr>
          <w:rFonts w:ascii="Calibri" w:eastAsia="Calibri" w:hAnsi="Calibri"/>
          <w:b/>
          <w:i/>
        </w:rPr>
        <w:t xml:space="preserve"> do zapytania ofertowego</w:t>
      </w:r>
    </w:p>
    <w:p w14:paraId="27A80B16" w14:textId="77777777" w:rsidR="0067327A" w:rsidRPr="00AB341F" w:rsidRDefault="0067327A" w:rsidP="0067327A">
      <w:pPr>
        <w:autoSpaceDE w:val="0"/>
        <w:autoSpaceDN w:val="0"/>
        <w:adjustRightInd w:val="0"/>
        <w:spacing w:before="120"/>
        <w:jc w:val="center"/>
        <w:rPr>
          <w:rFonts w:ascii="Calibri" w:hAnsi="Calibri" w:cs="Arial"/>
          <w:b/>
          <w:bCs/>
          <w:sz w:val="8"/>
        </w:rPr>
      </w:pPr>
    </w:p>
    <w:p w14:paraId="74BE062F" w14:textId="77777777" w:rsidR="0067327A" w:rsidRPr="006A62E7" w:rsidRDefault="0067327A" w:rsidP="0067327A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</w:rPr>
      </w:pPr>
      <w:r w:rsidRPr="006A62E7">
        <w:rPr>
          <w:rFonts w:asciiTheme="minorHAnsi" w:hAnsiTheme="minorHAnsi" w:cstheme="minorHAnsi"/>
          <w:b/>
          <w:bCs/>
        </w:rPr>
        <w:t>WYKAZ OSÓB ZDOLNYCH DO REALIZACJI ZAMÓWIENIA</w:t>
      </w:r>
    </w:p>
    <w:p w14:paraId="4B5E5BCB" w14:textId="77777777" w:rsidR="006A62E7" w:rsidRPr="001504FF" w:rsidRDefault="006A62E7" w:rsidP="0067327A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90025F2" w14:textId="13720C96" w:rsidR="0067327A" w:rsidRDefault="0067327A" w:rsidP="0067327A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1504FF">
        <w:rPr>
          <w:rFonts w:asciiTheme="minorHAnsi" w:hAnsiTheme="minorHAnsi" w:cstheme="minorHAnsi"/>
          <w:b/>
          <w:sz w:val="22"/>
          <w:szCs w:val="22"/>
        </w:rPr>
        <w:t>Wykaz osób</w:t>
      </w:r>
      <w:r w:rsidRPr="001504FF">
        <w:rPr>
          <w:rFonts w:asciiTheme="minorHAnsi" w:hAnsiTheme="minorHAnsi" w:cstheme="minorHAnsi"/>
          <w:sz w:val="22"/>
          <w:szCs w:val="22"/>
        </w:rPr>
        <w:t xml:space="preserve"> </w:t>
      </w:r>
      <w:r w:rsidRPr="001504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powiadających opisowi warunku określonemu w </w:t>
      </w:r>
      <w:r w:rsidR="006A62E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pytaniu ofertowym w punkcie VII </w:t>
      </w:r>
      <w:proofErr w:type="spellStart"/>
      <w:r w:rsidR="001504FF" w:rsidRPr="001504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pkt</w:t>
      </w:r>
      <w:proofErr w:type="spellEnd"/>
      <w:r w:rsidR="001504FF" w:rsidRPr="001504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4</w:t>
      </w:r>
      <w:r w:rsidR="006A62E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1504FF" w:rsidRPr="001504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lit. b</w:t>
      </w:r>
      <w:r w:rsidR="00F6736D" w:rsidRPr="001504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1504FF">
        <w:rPr>
          <w:rFonts w:asciiTheme="minorHAnsi" w:eastAsia="Calibri" w:hAnsiTheme="minorHAnsi" w:cstheme="minorHAnsi"/>
          <w:sz w:val="22"/>
          <w:szCs w:val="22"/>
          <w:lang w:eastAsia="en-US"/>
        </w:rPr>
        <w:t>(w </w:t>
      </w:r>
      <w:r w:rsidRPr="0067327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anej części, na którą Wykonawca składa ofertę), </w:t>
      </w:r>
      <w:r w:rsidR="006A62E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</w:t>
      </w:r>
      <w:r w:rsidRPr="0067327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raz z jednoznacznym określeniem ich doświadczenia zawodowego. </w:t>
      </w:r>
      <w:r w:rsidRPr="0067327A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Wykonawca wypełnia tylko tę część zał</w:t>
      </w:r>
      <w:r w:rsidR="006A62E7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ącznika, na którą składa ofertę.</w:t>
      </w:r>
    </w:p>
    <w:p w14:paraId="3CA9012D" w14:textId="77777777" w:rsidR="00B32ACC" w:rsidRPr="0067327A" w:rsidRDefault="00B32ACC" w:rsidP="0067327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3C79F47" w14:textId="3344ACE4" w:rsidR="0065427F" w:rsidRPr="0065427F" w:rsidRDefault="0065427F" w:rsidP="006A62E7">
      <w:pPr>
        <w:rPr>
          <w:rFonts w:ascii="Calibri" w:hAnsi="Calibri"/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4063"/>
        <w:gridCol w:w="2945"/>
        <w:gridCol w:w="5231"/>
        <w:gridCol w:w="1993"/>
      </w:tblGrid>
      <w:tr w:rsidR="0067327A" w:rsidRPr="00C54136" w14:paraId="5465276E" w14:textId="77777777" w:rsidTr="0065427F">
        <w:trPr>
          <w:trHeight w:val="324"/>
        </w:trPr>
        <w:tc>
          <w:tcPr>
            <w:tcW w:w="477" w:type="dxa"/>
            <w:shd w:val="clear" w:color="auto" w:fill="auto"/>
            <w:vAlign w:val="center"/>
          </w:tcPr>
          <w:p w14:paraId="3D5018B3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Lp.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44D06790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spacing w:val="3"/>
                <w:sz w:val="20"/>
              </w:rPr>
              <w:t xml:space="preserve">Imię i nazwisko </w:t>
            </w:r>
            <w:r>
              <w:rPr>
                <w:rFonts w:ascii="Calibri" w:hAnsi="Calibri" w:cs="Tahoma"/>
                <w:b/>
                <w:bCs/>
                <w:spacing w:val="3"/>
                <w:sz w:val="20"/>
              </w:rPr>
              <w:t>osoby skierowanej do realizacji zamówienia</w:t>
            </w:r>
          </w:p>
          <w:p w14:paraId="0A21E5AB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14:paraId="5174893E" w14:textId="77777777" w:rsidR="0067327A" w:rsidRPr="00EE0308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Informacje na temat wykształcenia i </w:t>
            </w: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kwalifikacji/uprawnień osoby skierowanej do realizacji zamówienia</w:t>
            </w:r>
          </w:p>
        </w:tc>
        <w:tc>
          <w:tcPr>
            <w:tcW w:w="5231" w:type="dxa"/>
          </w:tcPr>
          <w:p w14:paraId="7EC1EB3B" w14:textId="77777777" w:rsidR="0067327A" w:rsidRPr="00EE0308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 xml:space="preserve">Informacje na temat ilości przeprowadzonych szkoleń/kursów przez osobę skierowaną do realizacji zamówienia (nazwa szkolenia/kursu, termin przeprowadzenia, ilość godzin szkolenia/kursu, podmiot, na rzecz którego zostało zrealizowane szkolenie/kurs) 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706A4339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Podstawa dysponowania (umowa o pracę/</w:t>
            </w:r>
          </w:p>
          <w:p w14:paraId="37A1C73C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zlecenie/inne)</w:t>
            </w:r>
          </w:p>
        </w:tc>
      </w:tr>
      <w:tr w:rsidR="0065427F" w:rsidRPr="0065427F" w14:paraId="51F7D057" w14:textId="77777777" w:rsidTr="0065427F">
        <w:trPr>
          <w:trHeight w:val="350"/>
        </w:trPr>
        <w:tc>
          <w:tcPr>
            <w:tcW w:w="14709" w:type="dxa"/>
            <w:gridSpan w:val="5"/>
            <w:shd w:val="clear" w:color="auto" w:fill="C6D9F1" w:themeFill="text2" w:themeFillTint="33"/>
            <w:vAlign w:val="center"/>
          </w:tcPr>
          <w:p w14:paraId="1E0F7492" w14:textId="722298FB" w:rsidR="0065427F" w:rsidRPr="0065427F" w:rsidRDefault="006A62E7" w:rsidP="00262C8A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/>
                <w:b/>
              </w:rPr>
              <w:t>DOT. CZĘŚCI 1</w:t>
            </w:r>
            <w:r w:rsidR="00262C8A">
              <w:rPr>
                <w:rFonts w:ascii="Calibri" w:hAnsi="Calibri"/>
                <w:b/>
              </w:rPr>
              <w:t xml:space="preserve"> </w:t>
            </w:r>
            <w:r w:rsidR="0065427F" w:rsidRPr="0065427F">
              <w:rPr>
                <w:rFonts w:ascii="Calibri" w:hAnsi="Calibri"/>
                <w:b/>
              </w:rPr>
              <w:t>- Kursy dla uczniów z zakresu uprawnień technicznych potwierdz</w:t>
            </w:r>
            <w:r w:rsidR="00FF4A6F">
              <w:rPr>
                <w:rFonts w:ascii="Calibri" w:hAnsi="Calibri"/>
                <w:b/>
              </w:rPr>
              <w:t>anych świadectwami kwalifikacji</w:t>
            </w:r>
          </w:p>
        </w:tc>
      </w:tr>
      <w:tr w:rsidR="0067327A" w:rsidRPr="00C54136" w14:paraId="7E748D51" w14:textId="77777777" w:rsidTr="0065427F">
        <w:trPr>
          <w:trHeight w:val="350"/>
        </w:trPr>
        <w:tc>
          <w:tcPr>
            <w:tcW w:w="477" w:type="dxa"/>
            <w:shd w:val="clear" w:color="auto" w:fill="auto"/>
            <w:vAlign w:val="center"/>
          </w:tcPr>
          <w:p w14:paraId="2B008880" w14:textId="74EAE35A" w:rsidR="0067327A" w:rsidRPr="00EE0308" w:rsidRDefault="0065427F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1</w:t>
            </w:r>
          </w:p>
        </w:tc>
        <w:tc>
          <w:tcPr>
            <w:tcW w:w="4063" w:type="dxa"/>
            <w:shd w:val="clear" w:color="auto" w:fill="auto"/>
          </w:tcPr>
          <w:p w14:paraId="55C296A8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Monter rusztowań  budowlano – montażowych  metalowych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251A95C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07F1D376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28ABD9C8" w14:textId="6CD51623" w:rsidR="0067327A" w:rsidRPr="00EE0308" w:rsidRDefault="0067327A" w:rsidP="0093349F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945" w:type="dxa"/>
            <w:shd w:val="clear" w:color="auto" w:fill="auto"/>
          </w:tcPr>
          <w:p w14:paraId="63CEA326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5231" w:type="dxa"/>
          </w:tcPr>
          <w:p w14:paraId="0955CC50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1993" w:type="dxa"/>
            <w:shd w:val="clear" w:color="auto" w:fill="auto"/>
          </w:tcPr>
          <w:p w14:paraId="3B8BD4E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</w:tbl>
    <w:p w14:paraId="585E5AFA" w14:textId="77777777" w:rsidR="0067327A" w:rsidRDefault="0067327A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6"/>
        </w:rPr>
      </w:pPr>
    </w:p>
    <w:p w14:paraId="36CF68D5" w14:textId="0E50BE23" w:rsidR="0067327A" w:rsidRPr="00413A8E" w:rsidRDefault="006A62E7" w:rsidP="00262C8A">
      <w:pPr>
        <w:shd w:val="clear" w:color="auto" w:fill="FFFF99"/>
        <w:rPr>
          <w:rFonts w:ascii="Calibri" w:hAnsi="Calibri"/>
          <w:b/>
          <w:u w:val="single"/>
        </w:rPr>
      </w:pPr>
      <w:r>
        <w:rPr>
          <w:rFonts w:ascii="Calibri" w:hAnsi="Calibri" w:cs="Arial"/>
          <w:b/>
          <w:u w:val="single"/>
        </w:rPr>
        <w:t>DOT. CZĘŚCI 2</w:t>
      </w:r>
      <w:r w:rsidR="0067327A">
        <w:rPr>
          <w:rFonts w:ascii="Calibri" w:hAnsi="Calibri" w:cs="Arial"/>
          <w:b/>
          <w:u w:val="single"/>
        </w:rPr>
        <w:t xml:space="preserve"> </w:t>
      </w:r>
      <w:r w:rsidR="00206807">
        <w:rPr>
          <w:rFonts w:ascii="Calibri" w:hAnsi="Calibri" w:cs="Arial"/>
          <w:b/>
          <w:u w:val="single"/>
        </w:rPr>
        <w:t>–</w:t>
      </w:r>
      <w:r w:rsidR="0067327A">
        <w:rPr>
          <w:rFonts w:ascii="Calibri" w:hAnsi="Calibri" w:cs="Arial"/>
          <w:b/>
          <w:u w:val="single"/>
        </w:rPr>
        <w:t xml:space="preserve"> </w:t>
      </w:r>
      <w:r w:rsidR="00206807">
        <w:rPr>
          <w:rFonts w:ascii="Calibri" w:hAnsi="Calibri" w:cs="Arial"/>
          <w:b/>
          <w:u w:val="single"/>
        </w:rPr>
        <w:t>Kursy i szkolenia dla nauczycieli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001"/>
        <w:gridCol w:w="2977"/>
        <w:gridCol w:w="5245"/>
        <w:gridCol w:w="1956"/>
      </w:tblGrid>
      <w:tr w:rsidR="00206807" w:rsidRPr="00C54136" w14:paraId="5B551439" w14:textId="77777777" w:rsidTr="006A62E7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14:paraId="4DF57F5B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Lp.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5E23A6F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spacing w:val="3"/>
                <w:sz w:val="20"/>
              </w:rPr>
              <w:t xml:space="preserve">Imię i nazwisko </w:t>
            </w:r>
            <w:r>
              <w:rPr>
                <w:rFonts w:ascii="Calibri" w:hAnsi="Calibri" w:cs="Tahoma"/>
                <w:b/>
                <w:bCs/>
                <w:spacing w:val="3"/>
                <w:sz w:val="20"/>
              </w:rPr>
              <w:t>osoby skierowanej do realizacji zamówienia</w:t>
            </w:r>
          </w:p>
          <w:p w14:paraId="18C84013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4EC82E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Informacje na temat wykształcenia i </w:t>
            </w: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kwalifikacji/uprawnień osoby skierowanej do realizacji zamówienia</w:t>
            </w:r>
          </w:p>
        </w:tc>
        <w:tc>
          <w:tcPr>
            <w:tcW w:w="5245" w:type="dxa"/>
          </w:tcPr>
          <w:p w14:paraId="4A627E27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 xml:space="preserve">Informacje na temat ilości przeprowadzonych szkoleń/kursów przez osobę skierowaną do realizacji zamówienia (nazwa szkolenia/kursu, termin przeprowadzenia, ilość godzin szkolenia/kursu, podmiot, na rzecz którego zostało zrealizowane szkolenie/kurs) 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F8E7828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Podstawa dysponowania (umowa o pracę/</w:t>
            </w:r>
          </w:p>
          <w:p w14:paraId="57A47623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zlecenie/inne)</w:t>
            </w:r>
          </w:p>
        </w:tc>
      </w:tr>
      <w:tr w:rsidR="00206807" w:rsidRPr="00C54136" w14:paraId="63755867" w14:textId="77777777" w:rsidTr="006A62E7">
        <w:trPr>
          <w:trHeight w:val="351"/>
        </w:trPr>
        <w:tc>
          <w:tcPr>
            <w:tcW w:w="530" w:type="dxa"/>
            <w:shd w:val="clear" w:color="auto" w:fill="auto"/>
            <w:vAlign w:val="center"/>
          </w:tcPr>
          <w:p w14:paraId="69F5C40B" w14:textId="77777777" w:rsidR="00206807" w:rsidRPr="007125D7" w:rsidRDefault="0020680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4001" w:type="dxa"/>
            <w:shd w:val="clear" w:color="auto" w:fill="auto"/>
          </w:tcPr>
          <w:p w14:paraId="788B0CAA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Wprowadzenie do tworzenia baz danych MySQL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0971E0C1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70C7FD7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1F8420A5" w14:textId="70C4DDEC" w:rsidR="00206807" w:rsidRPr="00EE0308" w:rsidRDefault="00206807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977" w:type="dxa"/>
            <w:shd w:val="clear" w:color="auto" w:fill="auto"/>
          </w:tcPr>
          <w:p w14:paraId="2AE52B9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5245" w:type="dxa"/>
          </w:tcPr>
          <w:p w14:paraId="34C6FF6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141C6D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7FA02637" w14:textId="77777777" w:rsidTr="006A62E7">
        <w:trPr>
          <w:trHeight w:val="334"/>
        </w:trPr>
        <w:tc>
          <w:tcPr>
            <w:tcW w:w="530" w:type="dxa"/>
            <w:shd w:val="clear" w:color="auto" w:fill="auto"/>
            <w:vAlign w:val="center"/>
          </w:tcPr>
          <w:p w14:paraId="27CD59C3" w14:textId="77777777" w:rsidR="00206807" w:rsidRPr="007125D7" w:rsidRDefault="0020680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4001" w:type="dxa"/>
            <w:shd w:val="clear" w:color="auto" w:fill="auto"/>
          </w:tcPr>
          <w:p w14:paraId="7559C5F0" w14:textId="77777777" w:rsidR="00206807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Programowanie własnych witryn internetowych z wykorzystaniem elementów PHP, MySQL, </w:t>
            </w:r>
            <w:proofErr w:type="spellStart"/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Ajax</w:t>
            </w:r>
            <w:proofErr w:type="spellEnd"/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534D50A6" w14:textId="77777777" w:rsidR="006A62E7" w:rsidRPr="00EE0308" w:rsidRDefault="006A62E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24DB3D5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78F5E416" w14:textId="4B82976D" w:rsidR="00206807" w:rsidRPr="00EE0308" w:rsidRDefault="00206807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977" w:type="dxa"/>
            <w:shd w:val="clear" w:color="auto" w:fill="auto"/>
          </w:tcPr>
          <w:p w14:paraId="0C3C17E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5245" w:type="dxa"/>
          </w:tcPr>
          <w:p w14:paraId="786CDE3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394D44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62C8A" w:rsidRPr="00C54136" w14:paraId="2F51E642" w14:textId="77777777" w:rsidTr="006A62E7">
        <w:trPr>
          <w:trHeight w:val="334"/>
        </w:trPr>
        <w:tc>
          <w:tcPr>
            <w:tcW w:w="530" w:type="dxa"/>
            <w:shd w:val="clear" w:color="auto" w:fill="auto"/>
            <w:vAlign w:val="center"/>
          </w:tcPr>
          <w:p w14:paraId="3C0F457E" w14:textId="77777777" w:rsidR="00262C8A" w:rsidRPr="007125D7" w:rsidRDefault="00262C8A" w:rsidP="00262C8A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4001" w:type="dxa"/>
            <w:shd w:val="clear" w:color="auto" w:fill="auto"/>
          </w:tcPr>
          <w:p w14:paraId="33758F90" w14:textId="77777777" w:rsidR="00262C8A" w:rsidRPr="00087051" w:rsidRDefault="00262C8A" w:rsidP="00FF4A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Pr="007125D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auka programowania i język Java</w:t>
            </w:r>
          </w:p>
          <w:p w14:paraId="74561785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30E9B3E3" w14:textId="25D1439A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977" w:type="dxa"/>
            <w:shd w:val="clear" w:color="auto" w:fill="auto"/>
          </w:tcPr>
          <w:p w14:paraId="10A6DF63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5245" w:type="dxa"/>
          </w:tcPr>
          <w:p w14:paraId="6CD49D39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3A07FC1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62C8A" w:rsidRPr="00C54136" w14:paraId="37915C23" w14:textId="77777777" w:rsidTr="006A62E7">
        <w:trPr>
          <w:trHeight w:val="334"/>
        </w:trPr>
        <w:tc>
          <w:tcPr>
            <w:tcW w:w="530" w:type="dxa"/>
            <w:shd w:val="clear" w:color="auto" w:fill="auto"/>
            <w:vAlign w:val="center"/>
          </w:tcPr>
          <w:p w14:paraId="033E52B8" w14:textId="77777777" w:rsidR="00262C8A" w:rsidRPr="007125D7" w:rsidRDefault="00262C8A" w:rsidP="00262C8A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4001" w:type="dxa"/>
            <w:shd w:val="clear" w:color="auto" w:fill="auto"/>
          </w:tcPr>
          <w:p w14:paraId="681B2F34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Tworzenie stron WWW</w:t>
            </w:r>
          </w:p>
          <w:p w14:paraId="75EEC9EF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64C5D32D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08F81B90" w14:textId="14436135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977" w:type="dxa"/>
            <w:shd w:val="clear" w:color="auto" w:fill="auto"/>
          </w:tcPr>
          <w:p w14:paraId="31461811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5245" w:type="dxa"/>
          </w:tcPr>
          <w:p w14:paraId="691609D9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D84B7F1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62C8A" w:rsidRPr="00C54136" w14:paraId="1ADB58BA" w14:textId="77777777" w:rsidTr="006A62E7">
        <w:trPr>
          <w:trHeight w:val="334"/>
        </w:trPr>
        <w:tc>
          <w:tcPr>
            <w:tcW w:w="530" w:type="dxa"/>
            <w:shd w:val="clear" w:color="auto" w:fill="auto"/>
            <w:vAlign w:val="center"/>
          </w:tcPr>
          <w:p w14:paraId="19B817E4" w14:textId="77777777" w:rsidR="00262C8A" w:rsidRPr="007125D7" w:rsidRDefault="00262C8A" w:rsidP="00262C8A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4001" w:type="dxa"/>
            <w:shd w:val="clear" w:color="auto" w:fill="auto"/>
          </w:tcPr>
          <w:p w14:paraId="77F4EB64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 Bazy danych dla programistów</w:t>
            </w:r>
          </w:p>
          <w:p w14:paraId="09F763ED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72C133AA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46793688" w14:textId="78E8064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977" w:type="dxa"/>
            <w:shd w:val="clear" w:color="auto" w:fill="auto"/>
          </w:tcPr>
          <w:p w14:paraId="332DDBCB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5245" w:type="dxa"/>
          </w:tcPr>
          <w:p w14:paraId="0155D32A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492B29F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62C8A" w:rsidRPr="00C54136" w14:paraId="21D1303A" w14:textId="77777777" w:rsidTr="006A62E7">
        <w:trPr>
          <w:trHeight w:val="334"/>
        </w:trPr>
        <w:tc>
          <w:tcPr>
            <w:tcW w:w="530" w:type="dxa"/>
            <w:shd w:val="clear" w:color="auto" w:fill="auto"/>
            <w:vAlign w:val="center"/>
          </w:tcPr>
          <w:p w14:paraId="1CFA9436" w14:textId="77777777" w:rsidR="00262C8A" w:rsidRPr="007125D7" w:rsidRDefault="00262C8A" w:rsidP="00262C8A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4001" w:type="dxa"/>
            <w:shd w:val="clear" w:color="auto" w:fill="auto"/>
          </w:tcPr>
          <w:p w14:paraId="7FBC70EE" w14:textId="77777777" w:rsidR="00262C8A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Obsługa programu planista – szkolenie podstawowe</w:t>
            </w:r>
          </w:p>
          <w:p w14:paraId="7DF453FB" w14:textId="77777777" w:rsidR="006A62E7" w:rsidRPr="00EE0308" w:rsidRDefault="006A62E7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7B454D3F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5414A8DE" w14:textId="2CB17495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977" w:type="dxa"/>
            <w:shd w:val="clear" w:color="auto" w:fill="auto"/>
          </w:tcPr>
          <w:p w14:paraId="379F30E7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5245" w:type="dxa"/>
          </w:tcPr>
          <w:p w14:paraId="7123E91A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9B28CD3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62C8A" w:rsidRPr="00C54136" w14:paraId="71465DDC" w14:textId="77777777" w:rsidTr="006A62E7">
        <w:trPr>
          <w:trHeight w:val="334"/>
        </w:trPr>
        <w:tc>
          <w:tcPr>
            <w:tcW w:w="530" w:type="dxa"/>
            <w:shd w:val="clear" w:color="auto" w:fill="auto"/>
            <w:vAlign w:val="center"/>
          </w:tcPr>
          <w:p w14:paraId="1923AFCD" w14:textId="77777777" w:rsidR="00262C8A" w:rsidRPr="007125D7" w:rsidRDefault="00262C8A" w:rsidP="00262C8A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4001" w:type="dxa"/>
            <w:shd w:val="clear" w:color="auto" w:fill="auto"/>
          </w:tcPr>
          <w:p w14:paraId="2ED233FF" w14:textId="77777777" w:rsidR="00262C8A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„MySQL- relacyjny system baz danych”</w:t>
            </w:r>
          </w:p>
          <w:p w14:paraId="2146D133" w14:textId="77777777" w:rsidR="006A62E7" w:rsidRDefault="006A62E7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51219C7F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091C132F" w14:textId="117D8C55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977" w:type="dxa"/>
            <w:shd w:val="clear" w:color="auto" w:fill="auto"/>
          </w:tcPr>
          <w:p w14:paraId="15189F09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5245" w:type="dxa"/>
          </w:tcPr>
          <w:p w14:paraId="6C99CF25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3ACA517" w14:textId="77777777" w:rsidR="00262C8A" w:rsidRPr="00EE0308" w:rsidRDefault="00262C8A" w:rsidP="00262C8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62C8A" w:rsidRPr="00C54136" w14:paraId="7F21BD05" w14:textId="77777777" w:rsidTr="006203FE">
        <w:trPr>
          <w:trHeight w:val="334"/>
        </w:trPr>
        <w:tc>
          <w:tcPr>
            <w:tcW w:w="14709" w:type="dxa"/>
            <w:gridSpan w:val="5"/>
            <w:shd w:val="clear" w:color="auto" w:fill="auto"/>
            <w:vAlign w:val="center"/>
          </w:tcPr>
          <w:p w14:paraId="3DC30EF6" w14:textId="37865215" w:rsidR="00262C8A" w:rsidRPr="00262C8A" w:rsidRDefault="006A62E7" w:rsidP="00262C8A">
            <w:pPr>
              <w:shd w:val="clear" w:color="auto" w:fill="FFFF99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 w:cs="Arial"/>
                <w:b/>
                <w:u w:val="single"/>
              </w:rPr>
              <w:t>DOT. CZĘŚCI 3</w:t>
            </w:r>
            <w:r w:rsidR="00262C8A">
              <w:rPr>
                <w:rFonts w:ascii="Calibri" w:hAnsi="Calibri" w:cs="Arial"/>
                <w:b/>
                <w:u w:val="single"/>
              </w:rPr>
              <w:t xml:space="preserve"> – Kursy i szkolenia dla nauczycieli</w:t>
            </w:r>
          </w:p>
        </w:tc>
      </w:tr>
      <w:tr w:rsidR="00E027E1" w:rsidRPr="00C54136" w14:paraId="38069802" w14:textId="77777777" w:rsidTr="006A62E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3DE7134D" w14:textId="77777777" w:rsidR="00E027E1" w:rsidRPr="007125D7" w:rsidRDefault="00E027E1" w:rsidP="00E027E1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4001" w:type="dxa"/>
            <w:shd w:val="clear" w:color="auto" w:fill="auto"/>
          </w:tcPr>
          <w:p w14:paraId="2D34E44F" w14:textId="77777777" w:rsidR="00E027E1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„Programowanie sterowników logicznych”</w:t>
            </w:r>
          </w:p>
          <w:p w14:paraId="34D465AC" w14:textId="77777777" w:rsidR="006A62E7" w:rsidRPr="00EE0308" w:rsidRDefault="006A62E7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61276A3D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657AA736" w14:textId="40238133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977" w:type="dxa"/>
            <w:shd w:val="clear" w:color="auto" w:fill="auto"/>
          </w:tcPr>
          <w:p w14:paraId="2D6DAA8B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5245" w:type="dxa"/>
          </w:tcPr>
          <w:p w14:paraId="63346DDC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D67892E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E027E1" w:rsidRPr="00C54136" w14:paraId="74F1A7B5" w14:textId="77777777" w:rsidTr="006A62E7">
        <w:trPr>
          <w:trHeight w:val="699"/>
        </w:trPr>
        <w:tc>
          <w:tcPr>
            <w:tcW w:w="14709" w:type="dxa"/>
            <w:gridSpan w:val="5"/>
            <w:shd w:val="clear" w:color="auto" w:fill="auto"/>
            <w:vAlign w:val="center"/>
          </w:tcPr>
          <w:p w14:paraId="2FAC02BC" w14:textId="41F6A4B0" w:rsidR="00E027E1" w:rsidRPr="00262C8A" w:rsidRDefault="00E027E1" w:rsidP="00106145">
            <w:pPr>
              <w:shd w:val="clear" w:color="auto" w:fill="FFFF99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 w:cs="Arial"/>
                <w:b/>
                <w:u w:val="single"/>
              </w:rPr>
              <w:lastRenderedPageBreak/>
              <w:t xml:space="preserve">DOT. </w:t>
            </w:r>
            <w:r w:rsidR="006A62E7">
              <w:rPr>
                <w:rFonts w:ascii="Calibri" w:hAnsi="Calibri" w:cs="Arial"/>
                <w:b/>
                <w:u w:val="single"/>
              </w:rPr>
              <w:t>CZĘŚCI 4</w:t>
            </w:r>
            <w:r>
              <w:rPr>
                <w:rFonts w:ascii="Calibri" w:hAnsi="Calibri" w:cs="Arial"/>
                <w:b/>
                <w:u w:val="single"/>
              </w:rPr>
              <w:t xml:space="preserve"> – Kursy i szkolenia dla nauczycieli</w:t>
            </w:r>
          </w:p>
        </w:tc>
      </w:tr>
      <w:tr w:rsidR="00E027E1" w:rsidRPr="00C54136" w14:paraId="087BE490" w14:textId="77777777" w:rsidTr="006A62E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052CFBB8" w14:textId="77777777" w:rsidR="00E027E1" w:rsidRPr="007125D7" w:rsidRDefault="00E027E1" w:rsidP="00E027E1">
            <w:pPr>
              <w:pStyle w:val="Akapitzlist"/>
              <w:numPr>
                <w:ilvl w:val="0"/>
                <w:numId w:val="38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4001" w:type="dxa"/>
            <w:shd w:val="clear" w:color="auto" w:fill="auto"/>
          </w:tcPr>
          <w:p w14:paraId="1777B7AB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Nauczanie metodą projektu z wykorzystaniem TIK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66CDD15E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00E5F079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29C17B04" w14:textId="104705F6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977" w:type="dxa"/>
            <w:shd w:val="clear" w:color="auto" w:fill="auto"/>
          </w:tcPr>
          <w:p w14:paraId="7E9912A1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5245" w:type="dxa"/>
          </w:tcPr>
          <w:p w14:paraId="516CA3F2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DA65B0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FF4A6F" w:rsidRPr="00C54136" w14:paraId="03AA6783" w14:textId="77777777" w:rsidTr="006A62E7">
        <w:trPr>
          <w:trHeight w:val="677"/>
        </w:trPr>
        <w:tc>
          <w:tcPr>
            <w:tcW w:w="14709" w:type="dxa"/>
            <w:gridSpan w:val="5"/>
            <w:shd w:val="clear" w:color="auto" w:fill="auto"/>
            <w:vAlign w:val="center"/>
          </w:tcPr>
          <w:p w14:paraId="27305144" w14:textId="06EED03D" w:rsidR="00FF4A6F" w:rsidRPr="00262C8A" w:rsidRDefault="006A62E7" w:rsidP="00106145">
            <w:pPr>
              <w:shd w:val="clear" w:color="auto" w:fill="FFFF99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 w:cs="Arial"/>
                <w:b/>
                <w:u w:val="single"/>
              </w:rPr>
              <w:t>DOT. CZĘŚCI 5</w:t>
            </w:r>
            <w:r w:rsidR="00FF4A6F">
              <w:rPr>
                <w:rFonts w:ascii="Calibri" w:hAnsi="Calibri" w:cs="Arial"/>
                <w:b/>
                <w:u w:val="single"/>
              </w:rPr>
              <w:t xml:space="preserve"> – Kursy i szkolenia dla nauczycieli</w:t>
            </w:r>
          </w:p>
        </w:tc>
      </w:tr>
      <w:tr w:rsidR="00E027E1" w:rsidRPr="00C54136" w14:paraId="536E4396" w14:textId="77777777" w:rsidTr="006A62E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70024696" w14:textId="77777777" w:rsidR="00E027E1" w:rsidRPr="007125D7" w:rsidRDefault="00E027E1" w:rsidP="00FF4A6F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4001" w:type="dxa"/>
            <w:shd w:val="clear" w:color="auto" w:fill="auto"/>
          </w:tcPr>
          <w:p w14:paraId="12AC7CDD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Biuro rachunkowe SYMFONIA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7E3EDB49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4C6F77C7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698D7196" w14:textId="033A7D75" w:rsidR="00E027E1" w:rsidRPr="00EE0308" w:rsidRDefault="00E027E1" w:rsidP="00FF4A6F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977" w:type="dxa"/>
            <w:shd w:val="clear" w:color="auto" w:fill="auto"/>
          </w:tcPr>
          <w:p w14:paraId="724B769C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5245" w:type="dxa"/>
          </w:tcPr>
          <w:p w14:paraId="541226D2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76832B6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E027E1" w:rsidRPr="00C54136" w14:paraId="043BA31B" w14:textId="77777777" w:rsidTr="006A62E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4823B8AB" w14:textId="77777777" w:rsidR="00E027E1" w:rsidRPr="007125D7" w:rsidRDefault="00E027E1" w:rsidP="00FF4A6F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4001" w:type="dxa"/>
            <w:shd w:val="clear" w:color="auto" w:fill="auto"/>
          </w:tcPr>
          <w:p w14:paraId="79B47426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Pracownia ekonomiczn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1AD8C05B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085821ED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62A742D2" w14:textId="6BF811A1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977" w:type="dxa"/>
            <w:shd w:val="clear" w:color="auto" w:fill="auto"/>
          </w:tcPr>
          <w:p w14:paraId="45BB5319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5245" w:type="dxa"/>
          </w:tcPr>
          <w:p w14:paraId="3E6FB3A2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E4B279D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E027E1" w:rsidRPr="00C54136" w14:paraId="15B395E9" w14:textId="77777777" w:rsidTr="006A62E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7EECF9F4" w14:textId="77777777" w:rsidR="00E027E1" w:rsidRPr="007125D7" w:rsidRDefault="00E027E1" w:rsidP="00FF4A6F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4001" w:type="dxa"/>
            <w:shd w:val="clear" w:color="auto" w:fill="auto"/>
          </w:tcPr>
          <w:p w14:paraId="643DF9DA" w14:textId="77777777" w:rsidR="00E027E1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Rozliczenia podatkowe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75EBA520" w14:textId="77777777" w:rsidR="00FF4A6F" w:rsidRPr="00EE0308" w:rsidRDefault="00FF4A6F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7D004CD4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3116B148" w14:textId="5A74EC1D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977" w:type="dxa"/>
            <w:shd w:val="clear" w:color="auto" w:fill="auto"/>
          </w:tcPr>
          <w:p w14:paraId="4E9BE42F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5245" w:type="dxa"/>
          </w:tcPr>
          <w:p w14:paraId="4D8DAE6C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694CC9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E027E1" w:rsidRPr="00C54136" w14:paraId="05070B29" w14:textId="77777777" w:rsidTr="006A62E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258ACBC9" w14:textId="77777777" w:rsidR="00E027E1" w:rsidRPr="007125D7" w:rsidRDefault="00E027E1" w:rsidP="00FF4A6F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4001" w:type="dxa"/>
            <w:shd w:val="clear" w:color="auto" w:fill="auto"/>
          </w:tcPr>
          <w:p w14:paraId="58B8A414" w14:textId="77777777" w:rsidR="00E027E1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t xml:space="preserve">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Biuro rachunkowe </w:t>
            </w:r>
            <w:proofErr w:type="spellStart"/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RewizorGT</w:t>
            </w:r>
            <w:proofErr w:type="spellEnd"/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145A1952" w14:textId="77777777" w:rsidR="006A62E7" w:rsidRPr="00EE0308" w:rsidRDefault="006A62E7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1F21217A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14BDD3E5" w14:textId="623305DD" w:rsidR="00E027E1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977" w:type="dxa"/>
            <w:shd w:val="clear" w:color="auto" w:fill="auto"/>
          </w:tcPr>
          <w:p w14:paraId="5176BC60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5245" w:type="dxa"/>
          </w:tcPr>
          <w:p w14:paraId="532593F4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3A9D2C0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E027E1" w:rsidRPr="00C54136" w14:paraId="03C6DE73" w14:textId="77777777" w:rsidTr="006A62E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7A43DD96" w14:textId="77777777" w:rsidR="00E027E1" w:rsidRPr="007125D7" w:rsidRDefault="00E027E1" w:rsidP="00FF4A6F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4001" w:type="dxa"/>
            <w:shd w:val="clear" w:color="auto" w:fill="auto"/>
          </w:tcPr>
          <w:p w14:paraId="1898BE74" w14:textId="2BF2D866" w:rsidR="00E027E1" w:rsidRDefault="00E027E1" w:rsidP="006A62E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="006A62E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Akademia Kadr 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 i Płac:</w:t>
            </w:r>
          </w:p>
          <w:p w14:paraId="5F8A1A48" w14:textId="77777777" w:rsidR="006A62E7" w:rsidRPr="00EE0308" w:rsidRDefault="006A62E7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42D08928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5E5A1D64" w14:textId="4D2D6972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977" w:type="dxa"/>
            <w:shd w:val="clear" w:color="auto" w:fill="auto"/>
          </w:tcPr>
          <w:p w14:paraId="422664B6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5245" w:type="dxa"/>
          </w:tcPr>
          <w:p w14:paraId="55F27CB9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2A7A08B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E027E1" w:rsidRPr="00C54136" w14:paraId="727EDF07" w14:textId="77777777" w:rsidTr="006A62E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7F508F1B" w14:textId="32C766EB" w:rsidR="00E027E1" w:rsidRPr="007125D7" w:rsidRDefault="00E027E1" w:rsidP="00FF4A6F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4001" w:type="dxa"/>
            <w:shd w:val="clear" w:color="auto" w:fill="auto"/>
          </w:tcPr>
          <w:p w14:paraId="508EFAE4" w14:textId="77777777" w:rsidR="00E027E1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Narzędzia arkusza kalkulacyjnego stosowane w controling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4DF493EE" w14:textId="77777777" w:rsidR="00FF4A6F" w:rsidRPr="00EE0308" w:rsidRDefault="00FF4A6F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497C3D3E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3E465382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977" w:type="dxa"/>
            <w:shd w:val="clear" w:color="auto" w:fill="auto"/>
          </w:tcPr>
          <w:p w14:paraId="2AFE6FDB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5245" w:type="dxa"/>
          </w:tcPr>
          <w:p w14:paraId="7E15DEED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816170C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FF4A6F" w:rsidRPr="00C54136" w14:paraId="088CA313" w14:textId="77777777" w:rsidTr="006A62E7">
        <w:trPr>
          <w:trHeight w:val="558"/>
        </w:trPr>
        <w:tc>
          <w:tcPr>
            <w:tcW w:w="14709" w:type="dxa"/>
            <w:gridSpan w:val="5"/>
            <w:shd w:val="clear" w:color="auto" w:fill="auto"/>
            <w:vAlign w:val="center"/>
          </w:tcPr>
          <w:p w14:paraId="6C9418E9" w14:textId="21070A47" w:rsidR="00FF4A6F" w:rsidRPr="00262C8A" w:rsidRDefault="006A62E7" w:rsidP="00106145">
            <w:pPr>
              <w:shd w:val="clear" w:color="auto" w:fill="FFFF99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 w:cs="Arial"/>
                <w:b/>
                <w:u w:val="single"/>
              </w:rPr>
              <w:lastRenderedPageBreak/>
              <w:t>DOT. CZĘŚCI 6</w:t>
            </w:r>
            <w:r w:rsidR="00FF4A6F">
              <w:rPr>
                <w:rFonts w:ascii="Calibri" w:hAnsi="Calibri" w:cs="Arial"/>
                <w:b/>
                <w:u w:val="single"/>
              </w:rPr>
              <w:t xml:space="preserve"> – Kursy i szkolenia dla nauczycieli</w:t>
            </w:r>
          </w:p>
        </w:tc>
      </w:tr>
      <w:tr w:rsidR="00E027E1" w:rsidRPr="00C54136" w14:paraId="32D91CFB" w14:textId="77777777" w:rsidTr="006A62E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16D1B80F" w14:textId="77777777" w:rsidR="00E027E1" w:rsidRPr="007125D7" w:rsidRDefault="00E027E1" w:rsidP="00FF4A6F">
            <w:pPr>
              <w:pStyle w:val="Akapitzlist"/>
              <w:numPr>
                <w:ilvl w:val="0"/>
                <w:numId w:val="40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4001" w:type="dxa"/>
            <w:shd w:val="clear" w:color="auto" w:fill="auto"/>
          </w:tcPr>
          <w:p w14:paraId="068EE3F4" w14:textId="610200ED" w:rsidR="00E027E1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Uprawnienia elektryczne do 1 </w:t>
            </w:r>
            <w:proofErr w:type="spellStart"/>
            <w:r w:rsidR="00FF4A6F"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Kv</w:t>
            </w:r>
            <w:proofErr w:type="spellEnd"/>
          </w:p>
          <w:p w14:paraId="32CBCC93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4F740170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977" w:type="dxa"/>
            <w:shd w:val="clear" w:color="auto" w:fill="auto"/>
          </w:tcPr>
          <w:p w14:paraId="3067FDF4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5245" w:type="dxa"/>
          </w:tcPr>
          <w:p w14:paraId="2086526F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C15292A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FF4A6F" w:rsidRPr="00FF4A6F" w14:paraId="34694156" w14:textId="77777777" w:rsidTr="006A62E7">
        <w:trPr>
          <w:trHeight w:val="549"/>
        </w:trPr>
        <w:tc>
          <w:tcPr>
            <w:tcW w:w="14709" w:type="dxa"/>
            <w:gridSpan w:val="5"/>
            <w:shd w:val="clear" w:color="auto" w:fill="auto"/>
            <w:vAlign w:val="center"/>
          </w:tcPr>
          <w:p w14:paraId="32BDBF86" w14:textId="022DA92E" w:rsidR="00FF4A6F" w:rsidRPr="00FF4A6F" w:rsidRDefault="006A62E7" w:rsidP="00106145">
            <w:pPr>
              <w:shd w:val="clear" w:color="auto" w:fill="FFFF99"/>
              <w:rPr>
                <w:rFonts w:ascii="Calibri" w:hAnsi="Calibri" w:cs="Arial"/>
                <w:b/>
                <w:u w:val="single"/>
              </w:rPr>
            </w:pPr>
            <w:r>
              <w:rPr>
                <w:rFonts w:ascii="Calibri" w:hAnsi="Calibri" w:cs="Arial"/>
                <w:b/>
                <w:u w:val="single"/>
              </w:rPr>
              <w:t xml:space="preserve">DOT. CZĘŚCI </w:t>
            </w:r>
            <w:r w:rsidR="00FF4A6F">
              <w:rPr>
                <w:rFonts w:ascii="Calibri" w:hAnsi="Calibri" w:cs="Arial"/>
                <w:b/>
                <w:u w:val="single"/>
              </w:rPr>
              <w:t>7 – Kursy i szkolenia dla nauczycieli</w:t>
            </w:r>
          </w:p>
        </w:tc>
      </w:tr>
      <w:tr w:rsidR="00E027E1" w:rsidRPr="00C54136" w14:paraId="5CCFEDE1" w14:textId="77777777" w:rsidTr="006A62E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6257C75E" w14:textId="77777777" w:rsidR="00E027E1" w:rsidRPr="007125D7" w:rsidRDefault="00E027E1" w:rsidP="00FF4A6F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4001" w:type="dxa"/>
            <w:shd w:val="clear" w:color="auto" w:fill="auto"/>
          </w:tcPr>
          <w:p w14:paraId="5C885B5B" w14:textId="277495EB" w:rsidR="00E027E1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="00FF4A6F" w:rsidRPr="00FF4A6F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Kurs instruktora przepisów ruchu drogowego, prawa jazdy i nauki jazdy.</w:t>
            </w:r>
          </w:p>
          <w:p w14:paraId="48270F66" w14:textId="77777777" w:rsidR="00FF4A6F" w:rsidRPr="00EE0308" w:rsidRDefault="00FF4A6F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762595B6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1AED574A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2977" w:type="dxa"/>
            <w:shd w:val="clear" w:color="auto" w:fill="auto"/>
          </w:tcPr>
          <w:p w14:paraId="1E3A6237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5245" w:type="dxa"/>
          </w:tcPr>
          <w:p w14:paraId="40D69187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299AEB4" w14:textId="77777777" w:rsidR="00E027E1" w:rsidRPr="00EE0308" w:rsidRDefault="00E027E1" w:rsidP="00E027E1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</w:tbl>
    <w:p w14:paraId="0CD12DFE" w14:textId="77777777" w:rsidR="0067327A" w:rsidRDefault="0067327A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4FDE2C1C" w14:textId="77777777" w:rsidR="00A859A9" w:rsidRDefault="00A859A9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4BBD8747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  <w:bookmarkStart w:id="0" w:name="_GoBack"/>
      <w:bookmarkEnd w:id="0"/>
    </w:p>
    <w:p w14:paraId="12F1C2EB" w14:textId="77777777" w:rsidR="00BA2CD9" w:rsidRDefault="00BA2CD9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5FCF7F85" w14:textId="77777777" w:rsidR="00BA2CD9" w:rsidRDefault="00BA2CD9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365BFC77" w14:textId="77777777" w:rsidR="00BA2CD9" w:rsidRDefault="00BA2CD9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40FB9CF0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7B9BBFF2" w14:textId="739699EB" w:rsidR="00BA2CD9" w:rsidRPr="00BA2CD9" w:rsidRDefault="00BA2CD9" w:rsidP="00BA2CD9">
      <w:pPr>
        <w:ind w:right="-49"/>
        <w:jc w:val="center"/>
        <w:rPr>
          <w:rFonts w:ascii="Calibri" w:hAnsi="Calibri" w:cs="Calibri"/>
          <w:sz w:val="20"/>
          <w:szCs w:val="20"/>
        </w:rPr>
      </w:pPr>
      <w:r w:rsidRPr="00BA2CD9">
        <w:rPr>
          <w:rFonts w:ascii="Calibri" w:hAnsi="Calibri" w:cs="Calibri"/>
          <w:sz w:val="20"/>
          <w:szCs w:val="20"/>
        </w:rPr>
        <w:t>_________________</w:t>
      </w:r>
      <w:r w:rsidRPr="00BA2CD9">
        <w:rPr>
          <w:rFonts w:ascii="Calibri" w:hAnsi="Calibri" w:cs="Calibri"/>
          <w:sz w:val="20"/>
          <w:szCs w:val="20"/>
        </w:rPr>
        <w:tab/>
        <w:t xml:space="preserve">                                     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</w:t>
      </w:r>
      <w:r w:rsidRPr="00BA2CD9">
        <w:rPr>
          <w:rFonts w:ascii="Calibri" w:hAnsi="Calibri" w:cs="Calibri"/>
          <w:sz w:val="20"/>
          <w:szCs w:val="20"/>
        </w:rPr>
        <w:t xml:space="preserve">                                                 _______</w:t>
      </w:r>
      <w:r w:rsidR="00745668">
        <w:rPr>
          <w:rFonts w:ascii="Calibri" w:hAnsi="Calibri" w:cs="Calibri"/>
          <w:sz w:val="20"/>
          <w:szCs w:val="20"/>
        </w:rPr>
        <w:t>_______</w:t>
      </w:r>
      <w:r w:rsidRPr="00BA2CD9">
        <w:rPr>
          <w:rFonts w:ascii="Calibri" w:hAnsi="Calibri" w:cs="Calibri"/>
          <w:sz w:val="20"/>
          <w:szCs w:val="20"/>
        </w:rPr>
        <w:t>______________</w:t>
      </w:r>
    </w:p>
    <w:p w14:paraId="211FA6D2" w14:textId="25095F37" w:rsidR="00BA2CD9" w:rsidRPr="00BA2CD9" w:rsidRDefault="00BA2CD9" w:rsidP="00BA2CD9">
      <w:pPr>
        <w:ind w:right="-49"/>
        <w:jc w:val="center"/>
        <w:rPr>
          <w:rFonts w:ascii="Calibri" w:hAnsi="Calibri" w:cs="Calibri"/>
          <w:sz w:val="20"/>
          <w:szCs w:val="20"/>
        </w:rPr>
      </w:pPr>
      <w:r w:rsidRPr="00BA2CD9">
        <w:rPr>
          <w:rFonts w:ascii="Calibri" w:hAnsi="Calibri" w:cs="Calibri"/>
          <w:sz w:val="20"/>
          <w:szCs w:val="20"/>
        </w:rPr>
        <w:t xml:space="preserve">Miejscowość, Data </w:t>
      </w:r>
      <w:r w:rsidRPr="00BA2CD9">
        <w:rPr>
          <w:rFonts w:ascii="Calibri" w:hAnsi="Calibri" w:cs="Calibri"/>
          <w:sz w:val="20"/>
          <w:szCs w:val="20"/>
        </w:rPr>
        <w:tab/>
        <w:t xml:space="preserve">                                        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</w:t>
      </w:r>
      <w:r w:rsidRPr="00BA2CD9">
        <w:rPr>
          <w:rFonts w:ascii="Calibri" w:hAnsi="Calibri" w:cs="Calibri"/>
          <w:sz w:val="20"/>
          <w:szCs w:val="20"/>
        </w:rPr>
        <w:t xml:space="preserve">                                                     podpis</w:t>
      </w:r>
      <w:r w:rsidR="00745668">
        <w:rPr>
          <w:rFonts w:ascii="Calibri" w:hAnsi="Calibri" w:cs="Calibri"/>
          <w:sz w:val="20"/>
          <w:szCs w:val="20"/>
        </w:rPr>
        <w:t xml:space="preserve"> i pieczęć </w:t>
      </w:r>
      <w:r w:rsidRPr="00BA2CD9">
        <w:rPr>
          <w:rFonts w:ascii="Calibri" w:hAnsi="Calibri" w:cs="Calibri"/>
          <w:sz w:val="20"/>
          <w:szCs w:val="20"/>
        </w:rPr>
        <w:t xml:space="preserve"> Wykonawcy</w:t>
      </w:r>
    </w:p>
    <w:p w14:paraId="0FC07D7B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sectPr w:rsidR="00BF32FB" w:rsidSect="001504FF">
      <w:headerReference w:type="default" r:id="rId8"/>
      <w:footerReference w:type="default" r:id="rId9"/>
      <w:pgSz w:w="16838" w:h="11906" w:orient="landscape"/>
      <w:pgMar w:top="1134" w:right="567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8F508" w14:textId="77777777" w:rsidR="00137CAF" w:rsidRDefault="00137CAF" w:rsidP="002A7586">
      <w:r>
        <w:separator/>
      </w:r>
    </w:p>
  </w:endnote>
  <w:endnote w:type="continuationSeparator" w:id="0">
    <w:p w14:paraId="23517CF1" w14:textId="77777777" w:rsidR="00137CAF" w:rsidRDefault="00137CAF" w:rsidP="002A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55542" w14:textId="77777777" w:rsidR="00137CAF" w:rsidRPr="008E5151" w:rsidRDefault="00137CAF" w:rsidP="008E5151">
    <w:pPr>
      <w:pStyle w:val="Nagwek"/>
      <w:rPr>
        <w:rFonts w:ascii="Calibri" w:eastAsia="Calibri" w:hAnsi="Calibri"/>
        <w:sz w:val="22"/>
        <w:szCs w:val="22"/>
        <w:lang w:eastAsia="en-US"/>
      </w:rPr>
    </w:pPr>
  </w:p>
  <w:p w14:paraId="0354AEB4" w14:textId="77777777" w:rsidR="00137CAF" w:rsidRPr="008E5151" w:rsidRDefault="00137CAF" w:rsidP="008E5151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8E5151">
      <w:rPr>
        <w:rFonts w:ascii="Tahoma" w:hAnsi="Tahoma" w:cs="Tahoma"/>
        <w:sz w:val="16"/>
        <w:szCs w:val="16"/>
        <w:lang w:eastAsia="ar-SA"/>
      </w:rPr>
      <w:t>Projekt „Rozwój kształcenia zawodowego w Powiecie Wołowskim – edycja 2”</w:t>
    </w:r>
  </w:p>
  <w:p w14:paraId="62BEEE41" w14:textId="77777777" w:rsidR="00137CAF" w:rsidRPr="008E5151" w:rsidRDefault="00137CAF" w:rsidP="008E5151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8E5151">
      <w:rPr>
        <w:rFonts w:ascii="Tahoma" w:hAnsi="Tahoma" w:cs="Tahoma"/>
        <w:sz w:val="16"/>
        <w:szCs w:val="16"/>
        <w:lang w:eastAsia="ar-SA"/>
      </w:rPr>
      <w:t>dofinansowany ze środków Europejskiego Funduszu Społecznego</w:t>
    </w:r>
  </w:p>
  <w:p w14:paraId="51C71CAA" w14:textId="77777777" w:rsidR="00137CAF" w:rsidRPr="008E5151" w:rsidRDefault="00137CAF" w:rsidP="008E5151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8E5151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  <w:p w14:paraId="5EA38990" w14:textId="77777777" w:rsidR="00137CAF" w:rsidRDefault="00137C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77BF5" w14:textId="77777777" w:rsidR="00137CAF" w:rsidRDefault="00137CAF" w:rsidP="002A7586">
      <w:r>
        <w:separator/>
      </w:r>
    </w:p>
  </w:footnote>
  <w:footnote w:type="continuationSeparator" w:id="0">
    <w:p w14:paraId="2B5A1410" w14:textId="77777777" w:rsidR="00137CAF" w:rsidRDefault="00137CAF" w:rsidP="002A7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DBFE7" w14:textId="77777777" w:rsidR="00137CAF" w:rsidRDefault="00137CAF" w:rsidP="0067327A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8CEEC8E" wp14:editId="18E75BDB">
              <wp:simplePos x="0" y="0"/>
              <wp:positionH relativeFrom="page">
                <wp:align>center</wp:align>
              </wp:positionH>
              <wp:positionV relativeFrom="paragraph">
                <wp:posOffset>-447675</wp:posOffset>
              </wp:positionV>
              <wp:extent cx="6338570" cy="955040"/>
              <wp:effectExtent l="0" t="0" r="508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95504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23A0AC" id="Group 10" o:spid="_x0000_s1026" style="position:absolute;margin-left:0;margin-top:-35.25pt;width:499.1pt;height:75.2pt;z-index:251657728;mso-position-horizontal:center;mso-position-horizontal-relative:page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TfKj/ue9OooAY1vCxyY6UQxqAqrwKd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AoAAAAAAAAA&#10;IQCycyWV8XsAAPF7AAAVAAAAZHJzL21lZGlhL2ltYWdlMy5qcGVn/9j/4AAQSkZJRgABAQEA3ADc&#10;AAD/2wBDAAIBAQEBAQIBAQECAgICAgQDAgICAgUEBAMEBgUGBgYFBgYGBwkIBgcJBwYGCAsICQoK&#10;CgoKBggLDAsKDAkKCgr/2wBDAQICAgICAgUDAwUKBwYHCgoKCgoKCgoKCgoKCgoKCgoKCgoKCgoK&#10;CgoKCgoKCgoKCgoKCgoKCgoKCgoKCgoKCgr/wAARCADlBW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r6trGk6Dp82r67qlvZWluhee6upljjjUdSzM&#10;QAPc0AWKK+Ff2vP+Dj3/AIJKfsfLdabr37Slr421213KfDvw4hGrTFwPumZWW2Q/70wrz3/gkF/w&#10;cN6b/wAFeP2xPF3wF8Afs3TeDvC3hnwVJrVrq+sa6Lm/vpBd28Cq0UcaxwLtlYkB5CSByORQB+ll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AAAAAAAAAAAAAAyoyIAAAAAAAAAAAAAAAAAkBkVAQAAAAAAAAAAAAAAAIDM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Bi344FAAAAAAb5W89hd3kEAAAAm6gIAAAAAAAA&#10;AAAAAAAAAGyiIgAAAAAAAAAAAAAAAACwiYoAAAAAAAAAAAAAAAAAwJYA7NuxAAAAAMAgf+s57C6P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g9u1YAAAAAGCQv/UcdpdH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EDs27EAAAAA&#10;wCB/6znsLo8AADZREQAAAAAAAAAAAAAAAADYREUAAAAAAAAAAAAAAAAAYBMVAQAAAAAAAAAAAAAA&#10;AIAtAdq3YwEAAACAQf7Wc9hdHo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r8TCAAAA2gAAAA8AAABkcnMvZG93bnJldi54bWxEj19rwjAUxd8Fv0O4wl5kphYUrUYZk8Ge&#10;dNbh86W5tsXmpiSZ7fbpjTDw8XD+/DjrbW8acSPna8sKppMEBHFhdc2lgu/Tx+sChA/IGhvLpOCX&#10;PGw3w8EaM207PtItD6WII+wzVFCF0GZS+qIig35iW+LoXawzGKJ0pdQOuzhuGpkmyVwarDkSKmzp&#10;vaLimv+YyF3uv8bnPL0elsZd0s79nWb7nVIvo/5tBSJQH57h//anVpDC40q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a/EwgAAANoAAAAPAAAAAAAAAAAAAAAAAJ8C&#10;AABkcnMvZG93bnJldi54bWxQSwUGAAAAAAQABAD3AAAAjgMAAAAA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OOfDAAAA2gAAAA8AAABkcnMvZG93bnJldi54bWxEj0FrwkAUhO8F/8PyBG91owV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w458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WLzDAAAA2gAAAA8AAABkcnMvZG93bnJldi54bWxEj0trwzAQhO+F/AexhdwauSaE4kQJoSGm&#10;0F6ax31jbWyn1sqRVD/+fVUo9DjMzDfMajOYRnTkfG1ZwfMsAUFcWF1zqeB03D+9gPABWWNjmRSM&#10;5GGznjysMNO250/qDqEUEcI+QwVVCG0mpS8qMuhntiWO3tU6gyFKV0rtsI9w08g0SRbSYM1xocKW&#10;Xisqvg7fRkG+dbeOit09nGV6eV/UTf4xnpWaPg7bJYhAQ/gP/7XftII5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RYvMMAAADaAAAADwAAAAAAAAAAAAAAAACf&#10;AgAAZHJzL2Rvd25yZXYueG1sUEsFBgAAAAAEAAQA9wAAAI8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yBPCAAAA2gAAAA8AAABkcnMvZG93bnJldi54bWxEj0FrAjEUhO9C/0N4hd4020KlrkYRsVAE&#10;wa499PjcPLOLm5cliev6740geBxm5htmtuhtIzryoXas4H2UgSAuna7ZKPjbfw+/QISIrLFxTAqu&#10;FGAxfxnMMNfuwr/UFdGIBOGQo4IqxjaXMpQVWQwj1xIn7+i8xZikN1J7vCS4beRHlo2lxZrTQoUt&#10;rSoqT8XZKth31mzkwfNOrv+79dZcJ+flSqm31345BRGpj8/wo/2jFXzC/Uq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fsgTwgAAANoAAAAPAAAAAAAAAAAAAAAAAJ8C&#10;AABkcnMvZG93bnJldi54bWxQSwUGAAAAAAQABAD3AAAAjgMAAAAA&#10;" filled="t">
                <v:imagedata r:id="rId9" o:title="" croptop="7613f" cropbottom="2511f" cropleft="32843f" cropright="23994f" grayscale="t"/>
              </v:shape>
              <v:shape id="Picture 15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JGNzCAAAA2gAAAA8AAABkcnMvZG93bnJldi54bWxEj81qwkAUhfeC7zDcgjudpJQoqaMUQezC&#10;TZNuurtkbpO0mTthZppEn74jCC4P5+fjbPeT6cRAzreWFaSrBARxZXXLtYLP8rjcgPABWWNnmRRc&#10;yMN+N59tMdd25A8ailCLOMI+RwVNCH0upa8aMuhXtieO3rd1BkOUrpba4RjHTSefkySTBluOhAZ7&#10;OjRU/RZ/JnL1iQvfvpzXXxtKT0f+cde0VGrxNL29ggg0hUf43n7XCjK4XY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RjcwgAAANo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0D104A9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1444D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32FDC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253D6"/>
    <w:multiLevelType w:val="hybridMultilevel"/>
    <w:tmpl w:val="52BC62B6"/>
    <w:lvl w:ilvl="0" w:tplc="E23EFE3C">
      <w:start w:val="6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5" w15:restartNumberingAfterBreak="0">
    <w:nsid w:val="09CD31C7"/>
    <w:multiLevelType w:val="hybridMultilevel"/>
    <w:tmpl w:val="AEA0E55E"/>
    <w:lvl w:ilvl="0" w:tplc="1F90257A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D51525"/>
    <w:multiLevelType w:val="hybridMultilevel"/>
    <w:tmpl w:val="FCFAC784"/>
    <w:lvl w:ilvl="0" w:tplc="97C29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B3995"/>
    <w:multiLevelType w:val="hybridMultilevel"/>
    <w:tmpl w:val="65528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23C74"/>
    <w:multiLevelType w:val="hybridMultilevel"/>
    <w:tmpl w:val="D5BC06BA"/>
    <w:lvl w:ilvl="0" w:tplc="4148F626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137C2862"/>
    <w:multiLevelType w:val="hybridMultilevel"/>
    <w:tmpl w:val="714840E0"/>
    <w:lvl w:ilvl="0" w:tplc="92C297F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162243E3"/>
    <w:multiLevelType w:val="hybridMultilevel"/>
    <w:tmpl w:val="1D6610FA"/>
    <w:lvl w:ilvl="0" w:tplc="16CE281C">
      <w:start w:val="1"/>
      <w:numFmt w:val="lowerLetter"/>
      <w:lvlText w:val="%1)"/>
      <w:lvlJc w:val="left"/>
      <w:pPr>
        <w:ind w:left="180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36A42"/>
    <w:multiLevelType w:val="hybridMultilevel"/>
    <w:tmpl w:val="C436FA14"/>
    <w:lvl w:ilvl="0" w:tplc="EB360EB8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16CE281C">
      <w:start w:val="1"/>
      <w:numFmt w:val="lowerLetter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3170DE"/>
    <w:multiLevelType w:val="hybridMultilevel"/>
    <w:tmpl w:val="0622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3199D"/>
    <w:multiLevelType w:val="hybridMultilevel"/>
    <w:tmpl w:val="B73E61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D6474"/>
    <w:multiLevelType w:val="hybridMultilevel"/>
    <w:tmpl w:val="144A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92A39"/>
    <w:multiLevelType w:val="hybridMultilevel"/>
    <w:tmpl w:val="6C76554C"/>
    <w:lvl w:ilvl="0" w:tplc="A778474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DF1ED0"/>
    <w:multiLevelType w:val="hybridMultilevel"/>
    <w:tmpl w:val="27705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9507E"/>
    <w:multiLevelType w:val="hybridMultilevel"/>
    <w:tmpl w:val="D2A82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A32B3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21" w15:restartNumberingAfterBreak="0">
    <w:nsid w:val="405B19D2"/>
    <w:multiLevelType w:val="hybridMultilevel"/>
    <w:tmpl w:val="6696FC02"/>
    <w:lvl w:ilvl="0" w:tplc="E8CEB6E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 w15:restartNumberingAfterBreak="0">
    <w:nsid w:val="41587DCD"/>
    <w:multiLevelType w:val="hybridMultilevel"/>
    <w:tmpl w:val="A28C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57319"/>
    <w:multiLevelType w:val="hybridMultilevel"/>
    <w:tmpl w:val="2A3A4C3A"/>
    <w:lvl w:ilvl="0" w:tplc="DF5420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5624430">
      <w:start w:val="1"/>
      <w:numFmt w:val="lowerLetter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20C9A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9A6545"/>
    <w:multiLevelType w:val="hybridMultilevel"/>
    <w:tmpl w:val="95B82F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A932FD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6B5800"/>
    <w:multiLevelType w:val="hybridMultilevel"/>
    <w:tmpl w:val="0B949C94"/>
    <w:lvl w:ilvl="0" w:tplc="94949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C26E1"/>
    <w:multiLevelType w:val="hybridMultilevel"/>
    <w:tmpl w:val="C1126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251DC"/>
    <w:multiLevelType w:val="hybridMultilevel"/>
    <w:tmpl w:val="59626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659C6"/>
    <w:multiLevelType w:val="hybridMultilevel"/>
    <w:tmpl w:val="8E106344"/>
    <w:lvl w:ilvl="0" w:tplc="7DBC2DC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742F4"/>
    <w:multiLevelType w:val="hybridMultilevel"/>
    <w:tmpl w:val="DA2A3822"/>
    <w:lvl w:ilvl="0" w:tplc="52C49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AB6903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3C108E"/>
    <w:multiLevelType w:val="hybridMultilevel"/>
    <w:tmpl w:val="17F6818A"/>
    <w:lvl w:ilvl="0" w:tplc="7974D2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4862CD6"/>
    <w:multiLevelType w:val="hybridMultilevel"/>
    <w:tmpl w:val="74AAF8C0"/>
    <w:lvl w:ilvl="0" w:tplc="EDFEA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823FF"/>
    <w:multiLevelType w:val="hybridMultilevel"/>
    <w:tmpl w:val="FED6F1EE"/>
    <w:lvl w:ilvl="0" w:tplc="5C9EB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0D07F7"/>
    <w:multiLevelType w:val="hybridMultilevel"/>
    <w:tmpl w:val="D5BC06BA"/>
    <w:lvl w:ilvl="0" w:tplc="4148F626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70A548E5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4E3F3E"/>
    <w:multiLevelType w:val="hybridMultilevel"/>
    <w:tmpl w:val="4F18DBE8"/>
    <w:lvl w:ilvl="0" w:tplc="97C29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668B0"/>
    <w:multiLevelType w:val="hybridMultilevel"/>
    <w:tmpl w:val="0622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34E12"/>
    <w:multiLevelType w:val="hybridMultilevel"/>
    <w:tmpl w:val="50180980"/>
    <w:lvl w:ilvl="0" w:tplc="19C4C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56B57"/>
    <w:multiLevelType w:val="hybridMultilevel"/>
    <w:tmpl w:val="55B0C36E"/>
    <w:lvl w:ilvl="0" w:tplc="14AC895E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28"/>
  </w:num>
  <w:num w:numId="2">
    <w:abstractNumId w:val="9"/>
  </w:num>
  <w:num w:numId="3">
    <w:abstractNumId w:val="40"/>
  </w:num>
  <w:num w:numId="4">
    <w:abstractNumId w:val="35"/>
  </w:num>
  <w:num w:numId="5">
    <w:abstractNumId w:val="38"/>
  </w:num>
  <w:num w:numId="6">
    <w:abstractNumId w:val="34"/>
  </w:num>
  <w:num w:numId="7">
    <w:abstractNumId w:val="30"/>
  </w:num>
  <w:num w:numId="8">
    <w:abstractNumId w:val="29"/>
  </w:num>
  <w:num w:numId="9">
    <w:abstractNumId w:val="22"/>
  </w:num>
  <w:num w:numId="10">
    <w:abstractNumId w:val="15"/>
  </w:num>
  <w:num w:numId="11">
    <w:abstractNumId w:val="25"/>
  </w:num>
  <w:num w:numId="12">
    <w:abstractNumId w:val="4"/>
  </w:num>
  <w:num w:numId="13">
    <w:abstractNumId w:val="18"/>
  </w:num>
  <w:num w:numId="14">
    <w:abstractNumId w:val="13"/>
  </w:num>
  <w:num w:numId="15">
    <w:abstractNumId w:val="17"/>
  </w:num>
  <w:num w:numId="16">
    <w:abstractNumId w:val="5"/>
  </w:num>
  <w:num w:numId="17">
    <w:abstractNumId w:val="12"/>
  </w:num>
  <w:num w:numId="18">
    <w:abstractNumId w:val="19"/>
  </w:num>
  <w:num w:numId="19">
    <w:abstractNumId w:val="31"/>
  </w:num>
  <w:num w:numId="20">
    <w:abstractNumId w:val="11"/>
  </w:num>
  <w:num w:numId="21">
    <w:abstractNumId w:val="27"/>
  </w:num>
  <w:num w:numId="22">
    <w:abstractNumId w:val="36"/>
  </w:num>
  <w:num w:numId="23">
    <w:abstractNumId w:val="0"/>
  </w:num>
  <w:num w:numId="24">
    <w:abstractNumId w:val="14"/>
  </w:num>
  <w:num w:numId="25">
    <w:abstractNumId w:val="16"/>
  </w:num>
  <w:num w:numId="26">
    <w:abstractNumId w:val="23"/>
  </w:num>
  <w:num w:numId="27">
    <w:abstractNumId w:val="33"/>
  </w:num>
  <w:num w:numId="28">
    <w:abstractNumId w:val="41"/>
  </w:num>
  <w:num w:numId="29">
    <w:abstractNumId w:val="21"/>
  </w:num>
  <w:num w:numId="30">
    <w:abstractNumId w:val="8"/>
  </w:num>
  <w:num w:numId="31">
    <w:abstractNumId w:val="6"/>
  </w:num>
  <w:num w:numId="32">
    <w:abstractNumId w:val="10"/>
  </w:num>
  <w:num w:numId="33">
    <w:abstractNumId w:val="7"/>
  </w:num>
  <w:num w:numId="34">
    <w:abstractNumId w:val="39"/>
  </w:num>
  <w:num w:numId="35">
    <w:abstractNumId w:val="24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6"/>
  </w:num>
  <w:num w:numId="39">
    <w:abstractNumId w:val="32"/>
  </w:num>
  <w:num w:numId="40">
    <w:abstractNumId w:val="1"/>
  </w:num>
  <w:num w:numId="41">
    <w:abstractNumId w:val="2"/>
  </w:num>
  <w:num w:numId="42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FF"/>
    <w:rsid w:val="000128F6"/>
    <w:rsid w:val="00015272"/>
    <w:rsid w:val="00015792"/>
    <w:rsid w:val="0002039B"/>
    <w:rsid w:val="00035689"/>
    <w:rsid w:val="0003644D"/>
    <w:rsid w:val="00054E49"/>
    <w:rsid w:val="000551CC"/>
    <w:rsid w:val="00063345"/>
    <w:rsid w:val="000657F2"/>
    <w:rsid w:val="00074AA6"/>
    <w:rsid w:val="0007569C"/>
    <w:rsid w:val="000802F8"/>
    <w:rsid w:val="0008256C"/>
    <w:rsid w:val="000835D9"/>
    <w:rsid w:val="00084ED3"/>
    <w:rsid w:val="00084F29"/>
    <w:rsid w:val="00086D76"/>
    <w:rsid w:val="00094BB3"/>
    <w:rsid w:val="00095A1B"/>
    <w:rsid w:val="00095ADD"/>
    <w:rsid w:val="00096F78"/>
    <w:rsid w:val="000A12A1"/>
    <w:rsid w:val="000A5D14"/>
    <w:rsid w:val="000C46EC"/>
    <w:rsid w:val="000C7212"/>
    <w:rsid w:val="000D5D09"/>
    <w:rsid w:val="000E315F"/>
    <w:rsid w:val="000F241B"/>
    <w:rsid w:val="000F2458"/>
    <w:rsid w:val="000F460F"/>
    <w:rsid w:val="00101A88"/>
    <w:rsid w:val="00101AA9"/>
    <w:rsid w:val="00105AE5"/>
    <w:rsid w:val="00112C52"/>
    <w:rsid w:val="001211CE"/>
    <w:rsid w:val="001228F2"/>
    <w:rsid w:val="0013011C"/>
    <w:rsid w:val="00134379"/>
    <w:rsid w:val="00134CE8"/>
    <w:rsid w:val="00137CAF"/>
    <w:rsid w:val="00144DFE"/>
    <w:rsid w:val="00146186"/>
    <w:rsid w:val="001462B5"/>
    <w:rsid w:val="001504FF"/>
    <w:rsid w:val="00164942"/>
    <w:rsid w:val="001A6A71"/>
    <w:rsid w:val="001C38A5"/>
    <w:rsid w:val="001C38B5"/>
    <w:rsid w:val="001C6C25"/>
    <w:rsid w:val="001C7D59"/>
    <w:rsid w:val="001D1BBF"/>
    <w:rsid w:val="001D78F6"/>
    <w:rsid w:val="001E290D"/>
    <w:rsid w:val="001E465D"/>
    <w:rsid w:val="001E5CD3"/>
    <w:rsid w:val="001F0B98"/>
    <w:rsid w:val="001F3BD9"/>
    <w:rsid w:val="001F6CD5"/>
    <w:rsid w:val="002054A1"/>
    <w:rsid w:val="00206807"/>
    <w:rsid w:val="00216CA1"/>
    <w:rsid w:val="00216FBE"/>
    <w:rsid w:val="0023265C"/>
    <w:rsid w:val="002352F8"/>
    <w:rsid w:val="0023706B"/>
    <w:rsid w:val="0025411B"/>
    <w:rsid w:val="00256362"/>
    <w:rsid w:val="00262A77"/>
    <w:rsid w:val="00262C8A"/>
    <w:rsid w:val="002736C8"/>
    <w:rsid w:val="0028163B"/>
    <w:rsid w:val="00297409"/>
    <w:rsid w:val="002A43E5"/>
    <w:rsid w:val="002A6CC6"/>
    <w:rsid w:val="002A7586"/>
    <w:rsid w:val="002B0FAE"/>
    <w:rsid w:val="002B2D7E"/>
    <w:rsid w:val="002B462B"/>
    <w:rsid w:val="002C014E"/>
    <w:rsid w:val="002C4EEA"/>
    <w:rsid w:val="002D139E"/>
    <w:rsid w:val="002D421B"/>
    <w:rsid w:val="002E4209"/>
    <w:rsid w:val="002E5656"/>
    <w:rsid w:val="002E7D22"/>
    <w:rsid w:val="002F08BF"/>
    <w:rsid w:val="002F2741"/>
    <w:rsid w:val="002F769C"/>
    <w:rsid w:val="00301C3A"/>
    <w:rsid w:val="00327AE7"/>
    <w:rsid w:val="00332C8F"/>
    <w:rsid w:val="00343B5C"/>
    <w:rsid w:val="003458A2"/>
    <w:rsid w:val="003515BA"/>
    <w:rsid w:val="0035268E"/>
    <w:rsid w:val="00352F9B"/>
    <w:rsid w:val="0035742B"/>
    <w:rsid w:val="00367C17"/>
    <w:rsid w:val="0037647B"/>
    <w:rsid w:val="003815CC"/>
    <w:rsid w:val="003A0A83"/>
    <w:rsid w:val="003B20EC"/>
    <w:rsid w:val="003E0F33"/>
    <w:rsid w:val="003F0E0A"/>
    <w:rsid w:val="003F2610"/>
    <w:rsid w:val="003F7030"/>
    <w:rsid w:val="00402BEF"/>
    <w:rsid w:val="00404463"/>
    <w:rsid w:val="0040671E"/>
    <w:rsid w:val="004153D7"/>
    <w:rsid w:val="0041735A"/>
    <w:rsid w:val="00417727"/>
    <w:rsid w:val="00423C9E"/>
    <w:rsid w:val="004241B3"/>
    <w:rsid w:val="0043403E"/>
    <w:rsid w:val="004608E1"/>
    <w:rsid w:val="00460A92"/>
    <w:rsid w:val="004617BE"/>
    <w:rsid w:val="00465F02"/>
    <w:rsid w:val="00475E6D"/>
    <w:rsid w:val="0047686F"/>
    <w:rsid w:val="00484A31"/>
    <w:rsid w:val="0049008B"/>
    <w:rsid w:val="004A3491"/>
    <w:rsid w:val="004A3794"/>
    <w:rsid w:val="004A6C75"/>
    <w:rsid w:val="004B14F4"/>
    <w:rsid w:val="004B6D36"/>
    <w:rsid w:val="004C0F6E"/>
    <w:rsid w:val="004C1DCD"/>
    <w:rsid w:val="004C2CD0"/>
    <w:rsid w:val="004D7FB5"/>
    <w:rsid w:val="004E034D"/>
    <w:rsid w:val="004E18CE"/>
    <w:rsid w:val="004E475A"/>
    <w:rsid w:val="004E4BDE"/>
    <w:rsid w:val="004E5242"/>
    <w:rsid w:val="004E739A"/>
    <w:rsid w:val="00500EDD"/>
    <w:rsid w:val="00502E1B"/>
    <w:rsid w:val="00507649"/>
    <w:rsid w:val="00507FAE"/>
    <w:rsid w:val="00507FDF"/>
    <w:rsid w:val="00510E60"/>
    <w:rsid w:val="00513276"/>
    <w:rsid w:val="00520454"/>
    <w:rsid w:val="00537B81"/>
    <w:rsid w:val="00550727"/>
    <w:rsid w:val="005717AB"/>
    <w:rsid w:val="0057605C"/>
    <w:rsid w:val="005828C7"/>
    <w:rsid w:val="00592050"/>
    <w:rsid w:val="005A40BB"/>
    <w:rsid w:val="005B5EBD"/>
    <w:rsid w:val="005B6863"/>
    <w:rsid w:val="005D6C9D"/>
    <w:rsid w:val="005D74EB"/>
    <w:rsid w:val="005D7821"/>
    <w:rsid w:val="005F6A00"/>
    <w:rsid w:val="00623CBC"/>
    <w:rsid w:val="006257A9"/>
    <w:rsid w:val="006325B2"/>
    <w:rsid w:val="006425A3"/>
    <w:rsid w:val="0065427F"/>
    <w:rsid w:val="00656C60"/>
    <w:rsid w:val="00665CDC"/>
    <w:rsid w:val="00665E84"/>
    <w:rsid w:val="0067327A"/>
    <w:rsid w:val="006750A6"/>
    <w:rsid w:val="0068670F"/>
    <w:rsid w:val="00686D98"/>
    <w:rsid w:val="00686E75"/>
    <w:rsid w:val="006A0B2E"/>
    <w:rsid w:val="006A1919"/>
    <w:rsid w:val="006A3E11"/>
    <w:rsid w:val="006A3E8B"/>
    <w:rsid w:val="006A62E7"/>
    <w:rsid w:val="006A769E"/>
    <w:rsid w:val="006B7E9A"/>
    <w:rsid w:val="006D59B8"/>
    <w:rsid w:val="006E1745"/>
    <w:rsid w:val="006F09B6"/>
    <w:rsid w:val="006F4E38"/>
    <w:rsid w:val="00703EE9"/>
    <w:rsid w:val="0070653A"/>
    <w:rsid w:val="0071168A"/>
    <w:rsid w:val="007125D7"/>
    <w:rsid w:val="00724563"/>
    <w:rsid w:val="00731371"/>
    <w:rsid w:val="00736810"/>
    <w:rsid w:val="00741AD5"/>
    <w:rsid w:val="00743A82"/>
    <w:rsid w:val="00743FA5"/>
    <w:rsid w:val="00745668"/>
    <w:rsid w:val="00756B7F"/>
    <w:rsid w:val="00766044"/>
    <w:rsid w:val="00767D3E"/>
    <w:rsid w:val="007717BA"/>
    <w:rsid w:val="00774FF0"/>
    <w:rsid w:val="00775C91"/>
    <w:rsid w:val="007935C2"/>
    <w:rsid w:val="007A497A"/>
    <w:rsid w:val="007D15C5"/>
    <w:rsid w:val="007E123A"/>
    <w:rsid w:val="007F7589"/>
    <w:rsid w:val="008132E0"/>
    <w:rsid w:val="00816D96"/>
    <w:rsid w:val="00824B21"/>
    <w:rsid w:val="0083467A"/>
    <w:rsid w:val="00860E2A"/>
    <w:rsid w:val="00866ACC"/>
    <w:rsid w:val="00890685"/>
    <w:rsid w:val="00891B3A"/>
    <w:rsid w:val="00891E53"/>
    <w:rsid w:val="00895D0A"/>
    <w:rsid w:val="00895EB9"/>
    <w:rsid w:val="008A1D06"/>
    <w:rsid w:val="008A2001"/>
    <w:rsid w:val="008A2979"/>
    <w:rsid w:val="008A2B04"/>
    <w:rsid w:val="008A5735"/>
    <w:rsid w:val="008B6263"/>
    <w:rsid w:val="008C5AC3"/>
    <w:rsid w:val="008D051E"/>
    <w:rsid w:val="008D370A"/>
    <w:rsid w:val="008E4D66"/>
    <w:rsid w:val="008E5151"/>
    <w:rsid w:val="008F1D88"/>
    <w:rsid w:val="008F27C2"/>
    <w:rsid w:val="008F32BE"/>
    <w:rsid w:val="009014CD"/>
    <w:rsid w:val="00901CFA"/>
    <w:rsid w:val="00907398"/>
    <w:rsid w:val="00927585"/>
    <w:rsid w:val="00930C00"/>
    <w:rsid w:val="0093349F"/>
    <w:rsid w:val="009343F5"/>
    <w:rsid w:val="009361BC"/>
    <w:rsid w:val="00940480"/>
    <w:rsid w:val="009413BF"/>
    <w:rsid w:val="00943740"/>
    <w:rsid w:val="00952F85"/>
    <w:rsid w:val="0095468D"/>
    <w:rsid w:val="0095744D"/>
    <w:rsid w:val="00961673"/>
    <w:rsid w:val="009631C0"/>
    <w:rsid w:val="009700F8"/>
    <w:rsid w:val="00981441"/>
    <w:rsid w:val="009911DD"/>
    <w:rsid w:val="00991E63"/>
    <w:rsid w:val="009979B3"/>
    <w:rsid w:val="009A628B"/>
    <w:rsid w:val="009B223B"/>
    <w:rsid w:val="009B4AD5"/>
    <w:rsid w:val="009B7CD8"/>
    <w:rsid w:val="009C3620"/>
    <w:rsid w:val="009E3DD8"/>
    <w:rsid w:val="009F5192"/>
    <w:rsid w:val="00A062C8"/>
    <w:rsid w:val="00A145E4"/>
    <w:rsid w:val="00A20BCE"/>
    <w:rsid w:val="00A26120"/>
    <w:rsid w:val="00A2757A"/>
    <w:rsid w:val="00A27DF4"/>
    <w:rsid w:val="00A30CE4"/>
    <w:rsid w:val="00A35D30"/>
    <w:rsid w:val="00A370B9"/>
    <w:rsid w:val="00A42154"/>
    <w:rsid w:val="00A42558"/>
    <w:rsid w:val="00A4444B"/>
    <w:rsid w:val="00A853EB"/>
    <w:rsid w:val="00A859A9"/>
    <w:rsid w:val="00A85FCC"/>
    <w:rsid w:val="00A94187"/>
    <w:rsid w:val="00AA07CD"/>
    <w:rsid w:val="00AB1144"/>
    <w:rsid w:val="00AB3841"/>
    <w:rsid w:val="00AC21BC"/>
    <w:rsid w:val="00AC5F62"/>
    <w:rsid w:val="00AC67B6"/>
    <w:rsid w:val="00AE6AE2"/>
    <w:rsid w:val="00AF412F"/>
    <w:rsid w:val="00B024BE"/>
    <w:rsid w:val="00B03438"/>
    <w:rsid w:val="00B04C2E"/>
    <w:rsid w:val="00B071F9"/>
    <w:rsid w:val="00B078A9"/>
    <w:rsid w:val="00B10137"/>
    <w:rsid w:val="00B10C1B"/>
    <w:rsid w:val="00B1256E"/>
    <w:rsid w:val="00B22D11"/>
    <w:rsid w:val="00B25936"/>
    <w:rsid w:val="00B25F8B"/>
    <w:rsid w:val="00B31947"/>
    <w:rsid w:val="00B32ACC"/>
    <w:rsid w:val="00B34252"/>
    <w:rsid w:val="00B54D27"/>
    <w:rsid w:val="00B706DE"/>
    <w:rsid w:val="00B90654"/>
    <w:rsid w:val="00B95029"/>
    <w:rsid w:val="00BA0749"/>
    <w:rsid w:val="00BA2CD9"/>
    <w:rsid w:val="00BA79F6"/>
    <w:rsid w:val="00BA7BCD"/>
    <w:rsid w:val="00BB026F"/>
    <w:rsid w:val="00BC3A49"/>
    <w:rsid w:val="00BC4892"/>
    <w:rsid w:val="00BC593B"/>
    <w:rsid w:val="00BD1CA5"/>
    <w:rsid w:val="00BD2945"/>
    <w:rsid w:val="00BE2473"/>
    <w:rsid w:val="00BE644C"/>
    <w:rsid w:val="00BF0F35"/>
    <w:rsid w:val="00BF32FB"/>
    <w:rsid w:val="00BF44DD"/>
    <w:rsid w:val="00C0061A"/>
    <w:rsid w:val="00C04532"/>
    <w:rsid w:val="00C05650"/>
    <w:rsid w:val="00C06038"/>
    <w:rsid w:val="00C25100"/>
    <w:rsid w:val="00C3499C"/>
    <w:rsid w:val="00C43939"/>
    <w:rsid w:val="00C527A3"/>
    <w:rsid w:val="00C539B3"/>
    <w:rsid w:val="00C574B6"/>
    <w:rsid w:val="00C64F82"/>
    <w:rsid w:val="00C75998"/>
    <w:rsid w:val="00C82501"/>
    <w:rsid w:val="00C84F52"/>
    <w:rsid w:val="00C90925"/>
    <w:rsid w:val="00CA2A7B"/>
    <w:rsid w:val="00CA6ACE"/>
    <w:rsid w:val="00CB2B10"/>
    <w:rsid w:val="00CC3042"/>
    <w:rsid w:val="00CD26B8"/>
    <w:rsid w:val="00CD2C20"/>
    <w:rsid w:val="00CE1FBC"/>
    <w:rsid w:val="00CE2BD2"/>
    <w:rsid w:val="00CF0E7E"/>
    <w:rsid w:val="00CF2F04"/>
    <w:rsid w:val="00CF74B3"/>
    <w:rsid w:val="00D03C57"/>
    <w:rsid w:val="00D057D9"/>
    <w:rsid w:val="00D07B67"/>
    <w:rsid w:val="00D11C68"/>
    <w:rsid w:val="00D1597A"/>
    <w:rsid w:val="00D169AF"/>
    <w:rsid w:val="00D17FE3"/>
    <w:rsid w:val="00D233AC"/>
    <w:rsid w:val="00D323F7"/>
    <w:rsid w:val="00D420EC"/>
    <w:rsid w:val="00D4718E"/>
    <w:rsid w:val="00D54431"/>
    <w:rsid w:val="00D617E1"/>
    <w:rsid w:val="00D64691"/>
    <w:rsid w:val="00D7460C"/>
    <w:rsid w:val="00D83129"/>
    <w:rsid w:val="00D878BF"/>
    <w:rsid w:val="00D91BFF"/>
    <w:rsid w:val="00DA0305"/>
    <w:rsid w:val="00DA6487"/>
    <w:rsid w:val="00DB3493"/>
    <w:rsid w:val="00DB5D12"/>
    <w:rsid w:val="00DE2D58"/>
    <w:rsid w:val="00DE5B15"/>
    <w:rsid w:val="00E027E1"/>
    <w:rsid w:val="00E0289B"/>
    <w:rsid w:val="00E07C5C"/>
    <w:rsid w:val="00E207B2"/>
    <w:rsid w:val="00E2268B"/>
    <w:rsid w:val="00E232C1"/>
    <w:rsid w:val="00E239DE"/>
    <w:rsid w:val="00E33E7F"/>
    <w:rsid w:val="00E4382A"/>
    <w:rsid w:val="00E43EAC"/>
    <w:rsid w:val="00E4606A"/>
    <w:rsid w:val="00E52829"/>
    <w:rsid w:val="00E56B65"/>
    <w:rsid w:val="00E625AC"/>
    <w:rsid w:val="00E64DB6"/>
    <w:rsid w:val="00E6504F"/>
    <w:rsid w:val="00E6600E"/>
    <w:rsid w:val="00E763FC"/>
    <w:rsid w:val="00E93756"/>
    <w:rsid w:val="00E97020"/>
    <w:rsid w:val="00E97F66"/>
    <w:rsid w:val="00EA0633"/>
    <w:rsid w:val="00EA2C6E"/>
    <w:rsid w:val="00EB54EF"/>
    <w:rsid w:val="00EC7EE0"/>
    <w:rsid w:val="00EE451A"/>
    <w:rsid w:val="00EF0500"/>
    <w:rsid w:val="00EF15FF"/>
    <w:rsid w:val="00EF544B"/>
    <w:rsid w:val="00F00F8C"/>
    <w:rsid w:val="00F102EF"/>
    <w:rsid w:val="00F12C73"/>
    <w:rsid w:val="00F17C51"/>
    <w:rsid w:val="00F20C28"/>
    <w:rsid w:val="00F2562E"/>
    <w:rsid w:val="00F27B0A"/>
    <w:rsid w:val="00F3275C"/>
    <w:rsid w:val="00F527B2"/>
    <w:rsid w:val="00F53173"/>
    <w:rsid w:val="00F5324E"/>
    <w:rsid w:val="00F54545"/>
    <w:rsid w:val="00F60662"/>
    <w:rsid w:val="00F62BA2"/>
    <w:rsid w:val="00F6736D"/>
    <w:rsid w:val="00F705C3"/>
    <w:rsid w:val="00F72B35"/>
    <w:rsid w:val="00F91454"/>
    <w:rsid w:val="00FA321F"/>
    <w:rsid w:val="00FA3E2B"/>
    <w:rsid w:val="00FB25DD"/>
    <w:rsid w:val="00FC4BD4"/>
    <w:rsid w:val="00FC5008"/>
    <w:rsid w:val="00FC6E05"/>
    <w:rsid w:val="00FD268A"/>
    <w:rsid w:val="00FD4957"/>
    <w:rsid w:val="00FD5B8D"/>
    <w:rsid w:val="00FE50BB"/>
    <w:rsid w:val="00FE6AB9"/>
    <w:rsid w:val="00FF1CDE"/>
    <w:rsid w:val="00FF4461"/>
    <w:rsid w:val="00FF47FF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BBA2BA"/>
  <w15:docId w15:val="{9F0FB948-D6D7-4DFE-B2FB-DF65D1DB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C8A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A75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2A7586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A758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75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7586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75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7586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5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758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E07C5C"/>
    <w:rPr>
      <w:color w:val="0000FF"/>
      <w:u w:val="single"/>
    </w:rPr>
  </w:style>
  <w:style w:type="paragraph" w:customStyle="1" w:styleId="tekst">
    <w:name w:val="tekst"/>
    <w:basedOn w:val="Normalny"/>
    <w:rsid w:val="006A1919"/>
    <w:pPr>
      <w:spacing w:before="200" w:after="400"/>
      <w:ind w:left="200" w:right="200"/>
      <w:jc w:val="both"/>
    </w:pPr>
    <w:rPr>
      <w:rFonts w:ascii="Verdana" w:hAnsi="Verdana"/>
      <w:color w:val="CCCCCC"/>
      <w:sz w:val="20"/>
      <w:szCs w:val="20"/>
    </w:rPr>
  </w:style>
  <w:style w:type="paragraph" w:customStyle="1" w:styleId="Default">
    <w:name w:val="Default"/>
    <w:rsid w:val="006A191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3D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153D7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4153D7"/>
    <w:rPr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152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8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352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2F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352F8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2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52F8"/>
    <w:rPr>
      <w:rFonts w:eastAsia="Times New Roman"/>
      <w:b/>
      <w:bCs/>
    </w:rPr>
  </w:style>
  <w:style w:type="paragraph" w:customStyle="1" w:styleId="Style4">
    <w:name w:val="Style4"/>
    <w:basedOn w:val="Normalny"/>
    <w:uiPriority w:val="99"/>
    <w:rsid w:val="00E64DB6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</w:rPr>
  </w:style>
  <w:style w:type="paragraph" w:customStyle="1" w:styleId="Style9">
    <w:name w:val="Style9"/>
    <w:basedOn w:val="Normalny"/>
    <w:uiPriority w:val="99"/>
    <w:rsid w:val="00E64DB6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paragraph" w:customStyle="1" w:styleId="Style34">
    <w:name w:val="Style34"/>
    <w:basedOn w:val="Normalny"/>
    <w:uiPriority w:val="99"/>
    <w:rsid w:val="00E64DB6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</w:rPr>
  </w:style>
  <w:style w:type="character" w:customStyle="1" w:styleId="FontStyle37">
    <w:name w:val="Font Style37"/>
    <w:uiPriority w:val="99"/>
    <w:rsid w:val="00E64DB6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E64DB6"/>
    <w:rPr>
      <w:rFonts w:ascii="Calibri" w:hAnsi="Calibri" w:cs="Calibri" w:hint="default"/>
      <w:sz w:val="22"/>
      <w:szCs w:val="22"/>
    </w:rPr>
  </w:style>
  <w:style w:type="character" w:customStyle="1" w:styleId="FontStyle42">
    <w:name w:val="Font Style42"/>
    <w:uiPriority w:val="99"/>
    <w:rsid w:val="00E64DB6"/>
    <w:rPr>
      <w:rFonts w:ascii="Calibri" w:hAnsi="Calibri" w:cs="Calibri" w:hint="default"/>
      <w:b/>
      <w:bCs/>
      <w:i/>
      <w:iCs/>
      <w:sz w:val="22"/>
      <w:szCs w:val="22"/>
    </w:rPr>
  </w:style>
  <w:style w:type="character" w:styleId="UyteHipercze">
    <w:name w:val="FollowedHyperlink"/>
    <w:uiPriority w:val="99"/>
    <w:semiHidden/>
    <w:unhideWhenUsed/>
    <w:rsid w:val="00502E1B"/>
    <w:rPr>
      <w:color w:val="954F72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C0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132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340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locked/>
    <w:rsid w:val="009B4AD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F27C7-8A32-41C2-B0E1-483F5D2C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Katarzyna Jankowska</cp:lastModifiedBy>
  <cp:revision>4</cp:revision>
  <cp:lastPrinted>2021-04-06T11:39:00Z</cp:lastPrinted>
  <dcterms:created xsi:type="dcterms:W3CDTF">2021-05-26T13:41:00Z</dcterms:created>
  <dcterms:modified xsi:type="dcterms:W3CDTF">2021-05-26T13:56:00Z</dcterms:modified>
</cp:coreProperties>
</file>